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AF5288" w:rsidRDefault="00AF5288" w:rsidP="00F56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>Projeto “Desenvolvimento de ações de apoio à comercialização dos produtos no âmbito da agricultura familiar brasileira”</w:t>
            </w:r>
            <w:r w:rsidRPr="00AF52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>Conv</w:t>
            </w:r>
            <w:r w:rsidR="00F56BCF">
              <w:rPr>
                <w:rFonts w:ascii="Arial" w:hAnsi="Arial" w:cs="Arial"/>
                <w:b/>
                <w:sz w:val="24"/>
                <w:szCs w:val="24"/>
              </w:rPr>
              <w:t>ê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 xml:space="preserve">nio </w:t>
            </w:r>
            <w:r w:rsidR="00604667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Pr="00AF5288">
              <w:rPr>
                <w:rFonts w:ascii="Arial" w:hAnsi="Arial" w:cs="Arial"/>
                <w:b/>
                <w:sz w:val="24"/>
                <w:szCs w:val="24"/>
              </w:rPr>
              <w:t>878021/2018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su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>, RECEBI d</w:t>
            </w:r>
            <w:r w:rsidR="008A3A2D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="008A3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>INSTITUTO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8F" w:rsidRDefault="00A36B8F" w:rsidP="00006F41">
      <w:pPr>
        <w:spacing w:after="0" w:line="240" w:lineRule="auto"/>
      </w:pPr>
      <w:r>
        <w:separator/>
      </w:r>
    </w:p>
  </w:endnote>
  <w:endnote w:type="continuationSeparator" w:id="0">
    <w:p w:rsidR="00A36B8F" w:rsidRDefault="00A36B8F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</w:t>
    </w:r>
    <w:proofErr w:type="gramStart"/>
    <w:r w:rsidRPr="0053656C">
      <w:t>3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8F" w:rsidRDefault="00A36B8F" w:rsidP="00006F41">
      <w:pPr>
        <w:spacing w:after="0" w:line="240" w:lineRule="auto"/>
      </w:pPr>
      <w:r>
        <w:separator/>
      </w:r>
    </w:p>
  </w:footnote>
  <w:footnote w:type="continuationSeparator" w:id="0">
    <w:p w:rsidR="00A36B8F" w:rsidRDefault="00A36B8F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="0053656C">
      <w:t xml:space="preserve">    </w:t>
    </w:r>
    <w:proofErr w:type="gramEnd"/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82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6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540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B8F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FD0A-F11F-4154-8778-A400023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unirio</cp:lastModifiedBy>
  <cp:revision>13</cp:revision>
  <cp:lastPrinted>2018-06-26T14:01:00Z</cp:lastPrinted>
  <dcterms:created xsi:type="dcterms:W3CDTF">2018-03-05T11:54:00Z</dcterms:created>
  <dcterms:modified xsi:type="dcterms:W3CDTF">2018-10-25T12:02:00Z</dcterms:modified>
</cp:coreProperties>
</file>